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中那些值得铭记的故事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中那些值得铭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40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记中那些值得铭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